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965CC8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Pr="00965CC8">
        <w:rPr>
          <w:rFonts w:ascii="微软雅黑" w:eastAsia="微软雅黑" w:hAnsi="微软雅黑"/>
          <w:szCs w:val="21"/>
        </w:rPr>
        <w:t>张海 2017/05/25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965CC8" w:rsidRDefault="00B41C6A" w:rsidP="00B41589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965CC8" w:rsidRDefault="002E333F" w:rsidP="00B41589">
      <w:pPr>
        <w:widowControl/>
        <w:numPr>
          <w:ilvl w:val="0"/>
          <w:numId w:val="2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/openApi</w:t>
      </w: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2B1E0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Pr="00965CC8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DF334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965CC8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</w:t>
            </w: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270D36" w:rsidRPr="00965CC8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E428A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</w:t>
            </w:r>
            <w:proofErr w:type="gramStart"/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辉提供</w:t>
            </w:r>
            <w:proofErr w:type="gramEnd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1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2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3</w:t>
            </w:r>
          </w:p>
        </w:tc>
      </w:tr>
    </w:tbl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965CC8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965CC8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lastRenderedPageBreak/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53490E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proofErr w:type="spell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8D4B1A" w:rsidRPr="00965CC8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proofErr w:type="gramEnd"/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E05A4A" w:rsidRPr="00965CC8" w:rsidRDefault="00E05A4A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783B4C"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xxxxxxxxxxx</w:t>
      </w:r>
    </w:p>
    <w:p w:rsidR="00EF594D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41C6A" w:rsidRPr="00965CC8" w:rsidRDefault="00FD5A8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F94720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/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?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Code</w:t>
      </w:r>
      <w:r w:rsidR="004A2675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=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_000007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&amp;</w:t>
      </w:r>
      <w:r w:rsidR="004A2675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cansh_1=c1&amp;canshu_2=c2&amp;canshu_3=c3&amp;</w:t>
      </w:r>
      <w:r w:rsidR="00B41C6A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sign=xxxxxxxxx</w:t>
      </w:r>
    </w:p>
    <w:p w:rsidR="00B9641E" w:rsidRDefault="00B9641E" w:rsidP="00B41589">
      <w:pPr>
        <w:rPr>
          <w:rFonts w:ascii="微软雅黑" w:eastAsia="微软雅黑" w:hAnsi="微软雅黑"/>
        </w:rPr>
      </w:pPr>
    </w:p>
    <w:p w:rsidR="0087716C" w:rsidRDefault="0087716C" w:rsidP="00B41589">
      <w:pPr>
        <w:rPr>
          <w:rFonts w:ascii="微软雅黑" w:eastAsia="微软雅黑" w:hAnsi="微软雅黑"/>
        </w:rPr>
      </w:pPr>
    </w:p>
    <w:p w:rsidR="0087716C" w:rsidRPr="0087716C" w:rsidRDefault="0087716C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请求</w:t>
      </w:r>
      <w:r w:rsidRPr="00965CC8">
        <w:rPr>
          <w:rFonts w:ascii="微软雅黑" w:eastAsia="微软雅黑" w:hAnsi="微软雅黑" w:hint="eastAsia"/>
          <w:sz w:val="24"/>
          <w:szCs w:val="24"/>
        </w:rPr>
        <w:t>示例：</w:t>
      </w:r>
    </w:p>
    <w:p w:rsidR="0087716C" w:rsidRDefault="0087716C" w:rsidP="009D6375">
      <w:r w:rsidRPr="0087716C">
        <w:t>curl</w:t>
      </w:r>
      <w:r>
        <w:rPr>
          <w:rFonts w:hint="eastAsia"/>
        </w:rPr>
        <w:t xml:space="preserve"> </w:t>
      </w:r>
      <w:r w:rsidRPr="0087716C">
        <w:t xml:space="preserve">-i </w:t>
      </w:r>
      <w:r w:rsidR="00EA08BF" w:rsidRPr="003F7301">
        <w:t>"</w:t>
      </w:r>
      <w:r w:rsidR="005E2329" w:rsidRPr="00BE2CE6">
        <w:t>http://testapi.yonghui.cn/yhportal/openApi/portal/report?openApiCode=OPENAPI_000007&amp;deal_type=uod&amp;shop_id=1011&amp;shop_name=%E4%B8%9C%E7%9B%B4%E9%97%A8%E5%BA%97&amp;area_mans=%E5%8C%97%E4%BA%AC%E4%B8%9C%E4%B8%80%E5%8C%BA&amp;ip_no=ip&amp;open_date=2017-07-26&amp;soft_open_date=2017-07-27&amp;addr=%E5%8C%97%E4%BA%AC&amp;long_lat=1011.1111.11&amp;sign=173b18a39a384ae7ae677fa3d84a7550</w:t>
      </w:r>
      <w:r w:rsidR="00EA08BF" w:rsidRPr="003F7301">
        <w:t>"</w:t>
      </w:r>
      <w:bookmarkStart w:id="0" w:name="_GoBack"/>
      <w:bookmarkEnd w:id="0"/>
    </w:p>
    <w:p w:rsidR="005E2329" w:rsidRDefault="005E2329" w:rsidP="009D6375">
      <w:pPr>
        <w:rPr>
          <w:rFonts w:hint="eastAsia"/>
        </w:rPr>
      </w:pPr>
    </w:p>
    <w:p w:rsidR="005E2329" w:rsidRPr="0087716C" w:rsidRDefault="003F7301" w:rsidP="009D6375">
      <w:r w:rsidRPr="003F7301">
        <w:t>curl -i "http://testapi.yonghui.cn/yhportal/openApi/portal/report?openApiCode=OPENAPI_000007&amp;deal_type=uod&amp;shop_id=9801&amp;shop_name=%E5%85%AC%E4%B8%BB%E5%9D%9F%E5%BA%97&amp;area_mans=%E5%8C%97%E4%BA%AC%E8%A5%BF%E4%B8%80%E5%8C%BA&amp;ip_no=10.23.23&amp;open_date=2017-07-26&amp;soft_open_date=2017-07-26&amp;addr=%E5%8C%97%E4%BA%AC&amp;long_lat=109.123.21&amp;sign=fabfcf5f3c4ded418f794bcc47e685d7"</w:t>
      </w:r>
      <w:r w:rsidR="005E2329">
        <w:rPr>
          <w:noProof/>
        </w:rPr>
        <w:drawing>
          <wp:inline distT="0" distB="0" distL="0" distR="0" wp14:anchorId="4572C3E7" wp14:editId="34F48A84">
            <wp:extent cx="5274310" cy="90896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329" w:rsidRPr="0087716C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9E" w:rsidRDefault="00FE369E" w:rsidP="00C05CCA">
      <w:r>
        <w:separator/>
      </w:r>
    </w:p>
  </w:endnote>
  <w:endnote w:type="continuationSeparator" w:id="0">
    <w:p w:rsidR="00FE369E" w:rsidRDefault="00FE369E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9E" w:rsidRDefault="00FE369E" w:rsidP="00C05CCA">
      <w:r>
        <w:separator/>
      </w:r>
    </w:p>
  </w:footnote>
  <w:footnote w:type="continuationSeparator" w:id="0">
    <w:p w:rsidR="00FE369E" w:rsidRDefault="00FE369E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D2893"/>
    <w:rsid w:val="000D772F"/>
    <w:rsid w:val="000F0748"/>
    <w:rsid w:val="00101982"/>
    <w:rsid w:val="0015275F"/>
    <w:rsid w:val="00164FE5"/>
    <w:rsid w:val="00175FB1"/>
    <w:rsid w:val="001972ED"/>
    <w:rsid w:val="001A5F0A"/>
    <w:rsid w:val="001B65D3"/>
    <w:rsid w:val="00210039"/>
    <w:rsid w:val="00210F95"/>
    <w:rsid w:val="00214D3A"/>
    <w:rsid w:val="00216F26"/>
    <w:rsid w:val="00222B5D"/>
    <w:rsid w:val="00241CF1"/>
    <w:rsid w:val="002453E0"/>
    <w:rsid w:val="00270D36"/>
    <w:rsid w:val="002A7418"/>
    <w:rsid w:val="002B1E0B"/>
    <w:rsid w:val="002B2801"/>
    <w:rsid w:val="002B5937"/>
    <w:rsid w:val="002E333F"/>
    <w:rsid w:val="002F5E40"/>
    <w:rsid w:val="002F6916"/>
    <w:rsid w:val="00306943"/>
    <w:rsid w:val="00332F84"/>
    <w:rsid w:val="00337938"/>
    <w:rsid w:val="003464F3"/>
    <w:rsid w:val="00357051"/>
    <w:rsid w:val="003C11F1"/>
    <w:rsid w:val="003D44A0"/>
    <w:rsid w:val="003E6398"/>
    <w:rsid w:val="003F66E7"/>
    <w:rsid w:val="003F7301"/>
    <w:rsid w:val="00400BA5"/>
    <w:rsid w:val="00433588"/>
    <w:rsid w:val="004453FA"/>
    <w:rsid w:val="00466C39"/>
    <w:rsid w:val="004710EA"/>
    <w:rsid w:val="00487C15"/>
    <w:rsid w:val="004A10B7"/>
    <w:rsid w:val="004A2675"/>
    <w:rsid w:val="004E0671"/>
    <w:rsid w:val="00503ACC"/>
    <w:rsid w:val="00527E65"/>
    <w:rsid w:val="00530A46"/>
    <w:rsid w:val="0053490E"/>
    <w:rsid w:val="00576825"/>
    <w:rsid w:val="005A6540"/>
    <w:rsid w:val="005C5438"/>
    <w:rsid w:val="005E2329"/>
    <w:rsid w:val="005E78C0"/>
    <w:rsid w:val="005F09CD"/>
    <w:rsid w:val="00626797"/>
    <w:rsid w:val="00692D0D"/>
    <w:rsid w:val="006960F8"/>
    <w:rsid w:val="006B192C"/>
    <w:rsid w:val="006B20BB"/>
    <w:rsid w:val="006E174F"/>
    <w:rsid w:val="006E31A9"/>
    <w:rsid w:val="006E5ACD"/>
    <w:rsid w:val="006F57EB"/>
    <w:rsid w:val="00712A54"/>
    <w:rsid w:val="00722386"/>
    <w:rsid w:val="007370F7"/>
    <w:rsid w:val="0073736E"/>
    <w:rsid w:val="0074030D"/>
    <w:rsid w:val="0077010A"/>
    <w:rsid w:val="00770974"/>
    <w:rsid w:val="00783B4C"/>
    <w:rsid w:val="007954C3"/>
    <w:rsid w:val="007A2FBB"/>
    <w:rsid w:val="007A7EB4"/>
    <w:rsid w:val="007C2413"/>
    <w:rsid w:val="007C2E2B"/>
    <w:rsid w:val="007D5D5D"/>
    <w:rsid w:val="007F4EC3"/>
    <w:rsid w:val="008056A5"/>
    <w:rsid w:val="00807510"/>
    <w:rsid w:val="00810930"/>
    <w:rsid w:val="00814166"/>
    <w:rsid w:val="00830921"/>
    <w:rsid w:val="008601C8"/>
    <w:rsid w:val="008732EE"/>
    <w:rsid w:val="008765FC"/>
    <w:rsid w:val="0087716C"/>
    <w:rsid w:val="008B5B62"/>
    <w:rsid w:val="008C5ACF"/>
    <w:rsid w:val="008D2A84"/>
    <w:rsid w:val="008D39EF"/>
    <w:rsid w:val="008D4B1A"/>
    <w:rsid w:val="008E5702"/>
    <w:rsid w:val="00917084"/>
    <w:rsid w:val="0093378D"/>
    <w:rsid w:val="009365D8"/>
    <w:rsid w:val="009465E5"/>
    <w:rsid w:val="00950CBD"/>
    <w:rsid w:val="00965CC8"/>
    <w:rsid w:val="0097040A"/>
    <w:rsid w:val="00971180"/>
    <w:rsid w:val="009A5537"/>
    <w:rsid w:val="009D6375"/>
    <w:rsid w:val="009D7E9B"/>
    <w:rsid w:val="009E1737"/>
    <w:rsid w:val="009E316D"/>
    <w:rsid w:val="009E55BC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6BCE"/>
    <w:rsid w:val="00AE5A27"/>
    <w:rsid w:val="00B04FE8"/>
    <w:rsid w:val="00B176FA"/>
    <w:rsid w:val="00B279E8"/>
    <w:rsid w:val="00B332A1"/>
    <w:rsid w:val="00B41589"/>
    <w:rsid w:val="00B41C6A"/>
    <w:rsid w:val="00B665FF"/>
    <w:rsid w:val="00B87F04"/>
    <w:rsid w:val="00B9641E"/>
    <w:rsid w:val="00BB1809"/>
    <w:rsid w:val="00BB7C63"/>
    <w:rsid w:val="00BC56F7"/>
    <w:rsid w:val="00BD7D4A"/>
    <w:rsid w:val="00BE2CE6"/>
    <w:rsid w:val="00BE6740"/>
    <w:rsid w:val="00C00DCF"/>
    <w:rsid w:val="00C05CCA"/>
    <w:rsid w:val="00C10A4B"/>
    <w:rsid w:val="00C21E1F"/>
    <w:rsid w:val="00C27F9C"/>
    <w:rsid w:val="00C37DCE"/>
    <w:rsid w:val="00C534FE"/>
    <w:rsid w:val="00C5360D"/>
    <w:rsid w:val="00C84680"/>
    <w:rsid w:val="00C857BF"/>
    <w:rsid w:val="00CB401B"/>
    <w:rsid w:val="00CB652E"/>
    <w:rsid w:val="00CE3A1F"/>
    <w:rsid w:val="00CF7CCE"/>
    <w:rsid w:val="00CF7F19"/>
    <w:rsid w:val="00D01D09"/>
    <w:rsid w:val="00D05D57"/>
    <w:rsid w:val="00D305EF"/>
    <w:rsid w:val="00D31A9A"/>
    <w:rsid w:val="00D708D2"/>
    <w:rsid w:val="00D750F0"/>
    <w:rsid w:val="00D8788A"/>
    <w:rsid w:val="00D97D3B"/>
    <w:rsid w:val="00DA12A2"/>
    <w:rsid w:val="00DA366D"/>
    <w:rsid w:val="00DD0427"/>
    <w:rsid w:val="00DE5194"/>
    <w:rsid w:val="00DE64E1"/>
    <w:rsid w:val="00DF334B"/>
    <w:rsid w:val="00E05A4A"/>
    <w:rsid w:val="00E428A4"/>
    <w:rsid w:val="00E474FB"/>
    <w:rsid w:val="00E865AE"/>
    <w:rsid w:val="00E86871"/>
    <w:rsid w:val="00EA08BF"/>
    <w:rsid w:val="00EA0E3A"/>
    <w:rsid w:val="00EB69CD"/>
    <w:rsid w:val="00ED455A"/>
    <w:rsid w:val="00EE2CB0"/>
    <w:rsid w:val="00EF071D"/>
    <w:rsid w:val="00EF268E"/>
    <w:rsid w:val="00EF594D"/>
    <w:rsid w:val="00F02F06"/>
    <w:rsid w:val="00F034A7"/>
    <w:rsid w:val="00F2501E"/>
    <w:rsid w:val="00F429BA"/>
    <w:rsid w:val="00F52009"/>
    <w:rsid w:val="00F76B1A"/>
    <w:rsid w:val="00F91626"/>
    <w:rsid w:val="00F94720"/>
    <w:rsid w:val="00F97AF6"/>
    <w:rsid w:val="00FB64B9"/>
    <w:rsid w:val="00FC0153"/>
    <w:rsid w:val="00FC2201"/>
    <w:rsid w:val="00FC250D"/>
    <w:rsid w:val="00FD5A8A"/>
    <w:rsid w:val="00FE369E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9FC8-CEFE-4F8E-A8F2-B3FDF4BB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91</Words>
  <Characters>166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320</cp:revision>
  <dcterms:created xsi:type="dcterms:W3CDTF">2017-05-25T10:30:00Z</dcterms:created>
  <dcterms:modified xsi:type="dcterms:W3CDTF">2017-07-28T10:38:00Z</dcterms:modified>
</cp:coreProperties>
</file>